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164B9" w14:textId="77777777" w:rsidR="009E5B9A" w:rsidRPr="002537F4" w:rsidRDefault="009E5B9A" w:rsidP="009E5B9A">
      <w:pPr>
        <w:rPr>
          <w:rFonts w:ascii="Georgia" w:eastAsia="Times New Roman" w:hAnsi="Georgia" w:cs="Arial"/>
          <w:b/>
          <w:bCs/>
          <w:color w:val="0D0D0D"/>
          <w:sz w:val="32"/>
          <w:szCs w:val="32"/>
          <w:shd w:val="clear" w:color="auto" w:fill="F9F9F9"/>
          <w:lang w:val="bg-BG"/>
        </w:rPr>
      </w:pPr>
      <w:bookmarkStart w:id="0" w:name="_Hlk121147589"/>
      <w:r w:rsidRPr="002537F4">
        <w:rPr>
          <w:rFonts w:ascii="Georgia" w:eastAsia="Times New Roman" w:hAnsi="Georgia" w:cs="Arial"/>
          <w:b/>
          <w:bCs/>
          <w:color w:val="0D0D0D"/>
          <w:sz w:val="32"/>
          <w:szCs w:val="32"/>
          <w:shd w:val="clear" w:color="auto" w:fill="F9F9F9"/>
          <w:lang w:val="ru-RU"/>
        </w:rPr>
        <w:t xml:space="preserve">231. </w:t>
      </w:r>
      <w:r w:rsidRPr="002537F4">
        <w:rPr>
          <w:rFonts w:ascii="Georgia" w:eastAsia="Times New Roman" w:hAnsi="Georgia" w:cs="Arial"/>
          <w:b/>
          <w:bCs/>
          <w:color w:val="0D0D0D"/>
          <w:sz w:val="32"/>
          <w:szCs w:val="32"/>
          <w:shd w:val="clear" w:color="auto" w:fill="F9F9F9"/>
          <w:lang w:val="bg-BG"/>
        </w:rPr>
        <w:t>СЪКРУШАВАЩА ЛЮБОВ</w:t>
      </w:r>
    </w:p>
    <w:p w14:paraId="0060D920" w14:textId="3F91CF24" w:rsidR="009E5B9A" w:rsidRDefault="009E5B9A" w:rsidP="009E5B9A">
      <w:pPr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</w:p>
    <w:p w14:paraId="57C46BEC" w14:textId="01E6D9B6" w:rsidR="002537F4" w:rsidRPr="002537F4" w:rsidRDefault="002537F4" w:rsidP="009E5B9A">
      <w:pPr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</w:rPr>
      </w:pPr>
      <w:r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</w:rPr>
        <w:t xml:space="preserve">Intro: </w:t>
      </w:r>
      <w:proofErr w:type="spellStart"/>
      <w:r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</w:rPr>
        <w:t>E</w:t>
      </w: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vertAlign w:val="subscript"/>
        </w:rPr>
        <w:t>m</w:t>
      </w:r>
      <w:r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</w:rPr>
        <w:t>|D|C|G</w:t>
      </w:r>
      <w:proofErr w:type="spellEnd"/>
    </w:p>
    <w:p w14:paraId="466F86C3" w14:textId="4C9AB3C7" w:rsidR="002537F4" w:rsidRPr="002537F4" w:rsidRDefault="002537F4" w:rsidP="009E5B9A">
      <w:pP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lang w:val="ru-RU"/>
        </w:rPr>
      </w:pPr>
      <w:proofErr w:type="spellStart"/>
      <w:r w:rsidRPr="002537F4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>E</w:t>
      </w:r>
      <w:r w:rsidRPr="002537F4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vertAlign w:val="subscript"/>
        </w:rPr>
        <w:t>m</w:t>
      </w:r>
      <w:proofErr w:type="spellEnd"/>
      <w:r w:rsidRPr="002537F4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lang w:val="ru-RU"/>
        </w:rPr>
        <w:t xml:space="preserve">                                    </w:t>
      </w:r>
      <w: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>D</w:t>
      </w:r>
    </w:p>
    <w:p w14:paraId="641297B6" w14:textId="65EFAAF6" w:rsidR="009E5B9A" w:rsidRPr="002537F4" w:rsidRDefault="009E5B9A" w:rsidP="002537F4">
      <w:pPr>
        <w:ind w:left="426"/>
        <w:rPr>
          <w:rFonts w:ascii="Georgia" w:eastAsia="Times New Roman" w:hAnsi="Georgia" w:cs="Arial"/>
          <w:sz w:val="32"/>
          <w:szCs w:val="32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>ПРЕДИ ДА ПРОМЪЛВЯ</w:t>
      </w:r>
    </w:p>
    <w:p w14:paraId="32AB367D" w14:textId="7790E7DC" w:rsidR="002537F4" w:rsidRPr="00F43B03" w:rsidRDefault="00F43B03" w:rsidP="002537F4">
      <w:pP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lang w:val="ru-RU"/>
        </w:rPr>
      </w:pPr>
      <w:r w:rsidRPr="00F43B03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                    </w:t>
      </w:r>
      <w:r w:rsidRPr="00F43B03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lang w:val="ru-RU"/>
        </w:rPr>
        <w:t xml:space="preserve">    </w:t>
      </w:r>
      <w: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 xml:space="preserve">C         </w:t>
      </w:r>
    </w:p>
    <w:p w14:paraId="360BAA4F" w14:textId="367E9F1F" w:rsidR="009E5B9A" w:rsidRPr="002537F4" w:rsidRDefault="009E5B9A" w:rsidP="002537F4">
      <w:pPr>
        <w:ind w:left="426"/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ТИ ГОВОРИ ВЪРХУ МЕН. </w:t>
      </w:r>
    </w:p>
    <w:p w14:paraId="78E9DA18" w14:textId="53E291CB" w:rsidR="00F43B03" w:rsidRPr="002537F4" w:rsidRDefault="00F43B03" w:rsidP="00F43B03">
      <w:pP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lang w:val="ru-RU"/>
        </w:rPr>
      </w:pPr>
      <w:proofErr w:type="spellStart"/>
      <w:r w:rsidRPr="002537F4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>E</w:t>
      </w:r>
      <w:r w:rsidRPr="002537F4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vertAlign w:val="subscript"/>
        </w:rPr>
        <w:t>m</w:t>
      </w:r>
      <w:proofErr w:type="spellEnd"/>
      <w:r w:rsidRPr="002537F4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lang w:val="ru-RU"/>
        </w:rPr>
        <w:t xml:space="preserve">                               </w:t>
      </w:r>
      <w: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>D</w:t>
      </w:r>
      <w: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 xml:space="preserve">                                C</w:t>
      </w:r>
    </w:p>
    <w:p w14:paraId="7E40112C" w14:textId="0D1BE48D" w:rsidR="009E5B9A" w:rsidRPr="002537F4" w:rsidRDefault="009E5B9A" w:rsidP="002537F4">
      <w:pPr>
        <w:ind w:left="426"/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ТОЛКОВА ДОБЪР СИ ТИ КЪМ МЕН. </w:t>
      </w:r>
    </w:p>
    <w:p w14:paraId="331728F8" w14:textId="0F060660" w:rsidR="00F43B03" w:rsidRPr="002537F4" w:rsidRDefault="00F43B03" w:rsidP="00F43B03">
      <w:pP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lang w:val="ru-RU"/>
        </w:rPr>
      </w:pPr>
      <w:proofErr w:type="spellStart"/>
      <w:r w:rsidRPr="002537F4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>E</w:t>
      </w:r>
      <w:r w:rsidRPr="002537F4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vertAlign w:val="subscript"/>
        </w:rPr>
        <w:t>m</w:t>
      </w:r>
      <w:proofErr w:type="spellEnd"/>
      <w:r w:rsidRPr="002537F4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lang w:val="ru-RU"/>
        </w:rPr>
        <w:t xml:space="preserve">                                  </w:t>
      </w:r>
      <w:r w:rsidRPr="00F43B03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lang w:val="ru-RU"/>
        </w:rPr>
        <w:t xml:space="preserve">  </w:t>
      </w:r>
      <w: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 xml:space="preserve">   </w:t>
      </w:r>
      <w:r w:rsidRPr="002537F4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lang w:val="ru-RU"/>
        </w:rPr>
        <w:t xml:space="preserve">  </w:t>
      </w:r>
      <w: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>D</w:t>
      </w:r>
    </w:p>
    <w:p w14:paraId="76434CAE" w14:textId="35FFE9D2" w:rsidR="009E5B9A" w:rsidRPr="002537F4" w:rsidRDefault="009E5B9A" w:rsidP="002537F4">
      <w:pPr>
        <w:ind w:left="426"/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ПРЕДИ ДА ВЗЕМА ДЪХ </w:t>
      </w:r>
    </w:p>
    <w:p w14:paraId="30EB078B" w14:textId="2C034357" w:rsidR="00F43B03" w:rsidRPr="00F43B03" w:rsidRDefault="00F43B03" w:rsidP="00F43B03">
      <w:pPr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F43B03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                   </w:t>
      </w:r>
      <w:r w:rsidRPr="00F43B03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>C</w:t>
      </w:r>
    </w:p>
    <w:p w14:paraId="02BD0B23" w14:textId="752F415A" w:rsidR="009E5B9A" w:rsidRPr="002537F4" w:rsidRDefault="009E5B9A" w:rsidP="002537F4">
      <w:pPr>
        <w:ind w:left="426"/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ТИ ВДЪХНА ВЪРХУ МЕН. </w:t>
      </w:r>
    </w:p>
    <w:p w14:paraId="1B95EC04" w14:textId="201160E6" w:rsidR="00F43B03" w:rsidRPr="002537F4" w:rsidRDefault="00F43B03" w:rsidP="00F43B03">
      <w:pP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lang w:val="ru-RU"/>
        </w:rPr>
      </w:pPr>
      <w:proofErr w:type="spellStart"/>
      <w:r w:rsidRPr="002537F4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>E</w:t>
      </w:r>
      <w:r w:rsidRPr="002537F4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vertAlign w:val="subscript"/>
        </w:rPr>
        <w:t>m</w:t>
      </w:r>
      <w:proofErr w:type="spellEnd"/>
      <w:r w:rsidRPr="002537F4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lang w:val="ru-RU"/>
        </w:rPr>
        <w:t xml:space="preserve">                           </w:t>
      </w:r>
      <w: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>D</w:t>
      </w:r>
      <w: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 xml:space="preserve">                                C</w:t>
      </w:r>
    </w:p>
    <w:p w14:paraId="09537C7C" w14:textId="143B36DA" w:rsidR="009E5B9A" w:rsidRPr="002537F4" w:rsidRDefault="009E5B9A" w:rsidP="002537F4">
      <w:pPr>
        <w:ind w:left="426"/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ТОЛКОВА БЛАГ СИ ТИ КЪМ МЕН. </w:t>
      </w:r>
    </w:p>
    <w:p w14:paraId="1340AA9D" w14:textId="77777777" w:rsidR="009E5B9A" w:rsidRPr="002537F4" w:rsidRDefault="009E5B9A" w:rsidP="009E5B9A">
      <w:pPr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</w:p>
    <w:p w14:paraId="1DAC7CDB" w14:textId="2DFD56FF" w:rsidR="00F43B03" w:rsidRPr="00F43B03" w:rsidRDefault="00F43B03" w:rsidP="009E5B9A">
      <w:pPr>
        <w:ind w:left="720"/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lang w:val="ru-RU"/>
        </w:rPr>
      </w:pPr>
      <w:r w:rsidRPr="00F43B03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lang w:val="ru-RU"/>
        </w:rPr>
        <w:t xml:space="preserve">          </w:t>
      </w:r>
      <w:proofErr w:type="spellStart"/>
      <w: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>E</w:t>
      </w:r>
      <w:r w:rsidRPr="00F43B03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vertAlign w:val="subscript"/>
        </w:rPr>
        <w:t>m</w:t>
      </w:r>
      <w:proofErr w:type="spellEnd"/>
      <w:r w:rsidRPr="00F43B03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lang w:val="ru-RU"/>
        </w:rPr>
        <w:t xml:space="preserve">                          </w:t>
      </w:r>
      <w: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>D                            G</w:t>
      </w:r>
    </w:p>
    <w:p w14:paraId="5CC3173F" w14:textId="639FD008" w:rsidR="009E5B9A" w:rsidRPr="002537F4" w:rsidRDefault="009E5B9A" w:rsidP="009E5B9A">
      <w:pPr>
        <w:ind w:left="720"/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СЪКРУШАВАЩАТА И БЕЗКРАЙНА БОЖИЯ ЛЮБОВ, </w:t>
      </w:r>
    </w:p>
    <w:p w14:paraId="5F1C33DF" w14:textId="2FB5F9F2" w:rsidR="00F43B03" w:rsidRPr="00F43B03" w:rsidRDefault="00F43B03" w:rsidP="009E5B9A">
      <w:pPr>
        <w:ind w:left="720"/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lang w:val="ru-RU"/>
        </w:rPr>
      </w:pPr>
      <w:r w:rsidRPr="00F43B03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lang w:val="ru-RU"/>
        </w:rPr>
        <w:t xml:space="preserve">          </w:t>
      </w:r>
      <w:proofErr w:type="spellStart"/>
      <w: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>E</w:t>
      </w:r>
      <w:r w:rsidRPr="00F43B03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vertAlign w:val="subscript"/>
        </w:rPr>
        <w:t>m</w:t>
      </w:r>
      <w:proofErr w:type="spellEnd"/>
      <w: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 xml:space="preserve">                                     D</w:t>
      </w:r>
    </w:p>
    <w:p w14:paraId="47E41C8D" w14:textId="4B0D360C" w:rsidR="009E5B9A" w:rsidRPr="002537F4" w:rsidRDefault="009E5B9A" w:rsidP="009E5B9A">
      <w:pPr>
        <w:ind w:left="720"/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ТЯ ИЗДИРВА МЕ, ПРИВЛИЧА МЕ, </w:t>
      </w:r>
    </w:p>
    <w:p w14:paraId="5A193DE6" w14:textId="3DF979A5" w:rsidR="00F43B03" w:rsidRPr="00F43B03" w:rsidRDefault="00F43B03" w:rsidP="009E5B9A">
      <w:pPr>
        <w:ind w:left="720"/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lang w:val="ru-RU"/>
        </w:rPr>
      </w:pPr>
      <w:r w:rsidRPr="00F43B03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lang w:val="ru-RU"/>
        </w:rPr>
        <w:t xml:space="preserve">          </w:t>
      </w:r>
      <w: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>C</w:t>
      </w:r>
      <w:r w:rsidRPr="00F43B03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lang w:val="ru-RU"/>
        </w:rPr>
        <w:t xml:space="preserve">                       </w:t>
      </w:r>
      <w: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>G</w:t>
      </w:r>
    </w:p>
    <w:p w14:paraId="41F09128" w14:textId="734285F0" w:rsidR="009E5B9A" w:rsidRPr="002537F4" w:rsidRDefault="009E5B9A" w:rsidP="009E5B9A">
      <w:pPr>
        <w:ind w:left="720"/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ИЗМИВА МОЯ ГРЯХ. </w:t>
      </w:r>
    </w:p>
    <w:p w14:paraId="2BC69C16" w14:textId="458978C9" w:rsidR="00F43B03" w:rsidRPr="00F43B03" w:rsidRDefault="00F43B03" w:rsidP="009E5B9A">
      <w:pPr>
        <w:ind w:left="720"/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F43B03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                            </w:t>
      </w:r>
      <w:proofErr w:type="spellStart"/>
      <w: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>E</w:t>
      </w:r>
      <w:r w:rsidRPr="00F43B03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vertAlign w:val="subscript"/>
        </w:rPr>
        <w:t>m</w:t>
      </w:r>
      <w:proofErr w:type="spellEnd"/>
      <w: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 xml:space="preserve">                             D</w:t>
      </w:r>
    </w:p>
    <w:p w14:paraId="4A9C7A15" w14:textId="7D5EBF19" w:rsidR="009E5B9A" w:rsidRPr="002537F4" w:rsidRDefault="009E5B9A" w:rsidP="009E5B9A">
      <w:pPr>
        <w:ind w:left="720"/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НЕ Я ЗАСЛУЖАВАМ, НО Я ПРИЕМАМ, </w:t>
      </w:r>
    </w:p>
    <w:p w14:paraId="4DF83D4E" w14:textId="10924F98" w:rsidR="00F43B03" w:rsidRPr="00F43B03" w:rsidRDefault="00F43B03" w:rsidP="009E5B9A">
      <w:pPr>
        <w:ind w:left="720"/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</w:pPr>
      <w: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 xml:space="preserve">               C                       G</w:t>
      </w:r>
    </w:p>
    <w:p w14:paraId="729EE447" w14:textId="39AD71EC" w:rsidR="009E5B9A" w:rsidRPr="002537F4" w:rsidRDefault="009E5B9A" w:rsidP="009E5B9A">
      <w:pPr>
        <w:ind w:left="720"/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ДАДЕ СЕБЕ СИ ЗА МЕН. </w:t>
      </w:r>
    </w:p>
    <w:p w14:paraId="31DE6868" w14:textId="45D459EB" w:rsidR="00F43B03" w:rsidRPr="00F43B03" w:rsidRDefault="00F43B03" w:rsidP="009E5B9A">
      <w:pPr>
        <w:ind w:left="720"/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</w:pPr>
      <w: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 xml:space="preserve">          </w:t>
      </w:r>
      <w:proofErr w:type="spellStart"/>
      <w: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>E</w:t>
      </w:r>
      <w:r w:rsidRPr="00F43B03"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  <w:vertAlign w:val="subscript"/>
        </w:rPr>
        <w:t>m</w:t>
      </w:r>
      <w:proofErr w:type="spellEnd"/>
      <w:r>
        <w:rPr>
          <w:rFonts w:ascii="Georgia" w:eastAsia="Times New Roman" w:hAnsi="Georgia" w:cs="Arial"/>
          <w:color w:val="FF0000"/>
          <w:sz w:val="32"/>
          <w:szCs w:val="32"/>
          <w:shd w:val="clear" w:color="auto" w:fill="F9F9F9"/>
        </w:rPr>
        <w:t xml:space="preserve">                            D                                      G</w:t>
      </w:r>
    </w:p>
    <w:p w14:paraId="16EE5916" w14:textId="580423CE" w:rsidR="009E5B9A" w:rsidRPr="002537F4" w:rsidRDefault="009E5B9A" w:rsidP="009E5B9A">
      <w:pPr>
        <w:ind w:left="720"/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СЪКРУШАВАЩАТА И БЕЗКРАЙНА БОЖИЯ ЛЮБОВ. </w:t>
      </w:r>
    </w:p>
    <w:p w14:paraId="3278908C" w14:textId="77777777" w:rsidR="009E5B9A" w:rsidRPr="002537F4" w:rsidRDefault="009E5B9A" w:rsidP="009E5B9A">
      <w:pPr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</w:p>
    <w:p w14:paraId="0DCBE53F" w14:textId="6546F11D" w:rsidR="009E5B9A" w:rsidRPr="002537F4" w:rsidRDefault="009E5B9A" w:rsidP="009E5B9A">
      <w:pPr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КОГАТО БЯХ ПРЕЗРЯН </w:t>
      </w:r>
    </w:p>
    <w:p w14:paraId="75FE676D" w14:textId="77777777" w:rsidR="009E5B9A" w:rsidRPr="002537F4" w:rsidRDefault="009E5B9A" w:rsidP="009E5B9A">
      <w:pPr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НЕ СЕ ОТКАЗА ТИ ОТ МЕН. </w:t>
      </w:r>
    </w:p>
    <w:p w14:paraId="1C9208F2" w14:textId="77777777" w:rsidR="009E5B9A" w:rsidRPr="002537F4" w:rsidRDefault="009E5B9A" w:rsidP="009E5B9A">
      <w:pPr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ТОЛКОВА ДОБЪР СИ ТИ КЪМ МЕН. </w:t>
      </w:r>
    </w:p>
    <w:p w14:paraId="7BC8BB54" w14:textId="48B8C1EB" w:rsidR="009E5B9A" w:rsidRPr="002537F4" w:rsidRDefault="009E5B9A" w:rsidP="009E5B9A">
      <w:pPr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>КОГ</w:t>
      </w:r>
      <w:r w:rsidR="00894E6F"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bg-BG"/>
        </w:rPr>
        <w:t>А</w:t>
      </w: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ТО БЯХ ДАЛЕЧ </w:t>
      </w:r>
    </w:p>
    <w:p w14:paraId="23FABCB4" w14:textId="77777777" w:rsidR="009E5B9A" w:rsidRPr="002537F4" w:rsidRDefault="009E5B9A" w:rsidP="009E5B9A">
      <w:pPr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ТИ ПЛАТИ ЦЕНА </w:t>
      </w:r>
      <w:proofErr w:type="gramStart"/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>ЗА МЕН</w:t>
      </w:r>
      <w:proofErr w:type="gramEnd"/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, </w:t>
      </w:r>
    </w:p>
    <w:p w14:paraId="7FDFAAC1" w14:textId="77777777" w:rsidR="009E5B9A" w:rsidRPr="002537F4" w:rsidRDefault="009E5B9A" w:rsidP="009E5B9A">
      <w:pPr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ТОЛКОВА БЛАГ СИ ТИ КЪМ МЕН. </w:t>
      </w:r>
    </w:p>
    <w:p w14:paraId="0C4CAFB3" w14:textId="77777777" w:rsidR="009E5B9A" w:rsidRPr="002537F4" w:rsidRDefault="009E5B9A" w:rsidP="009E5B9A">
      <w:pPr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</w:p>
    <w:p w14:paraId="06EE2CA3" w14:textId="1AB21FC1" w:rsidR="009E5B9A" w:rsidRPr="002537F4" w:rsidRDefault="009E5B9A" w:rsidP="009E5B9A">
      <w:pPr>
        <w:ind w:left="720"/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ПЛАНИНИТЕ ЩЕ ПРЕМЕСТИШ, </w:t>
      </w:r>
    </w:p>
    <w:p w14:paraId="6B2E2B7B" w14:textId="77777777" w:rsidR="009E5B9A" w:rsidRPr="002537F4" w:rsidRDefault="009E5B9A" w:rsidP="009E5B9A">
      <w:pPr>
        <w:ind w:left="720"/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МРАКА ЩЕ ПРОГОНИШ, </w:t>
      </w:r>
    </w:p>
    <w:p w14:paraId="2F0441CD" w14:textId="5675E45C" w:rsidR="009E5B9A" w:rsidRPr="002537F4" w:rsidRDefault="009E5B9A" w:rsidP="009E5B9A">
      <w:pPr>
        <w:ind w:left="720"/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>ЗА ДА СТИГНЕШ</w:t>
      </w:r>
      <w:r w:rsidR="00DB2B69"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bg-BG"/>
        </w:rPr>
        <w:t xml:space="preserve"> </w:t>
      </w: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ДО МЕН. </w:t>
      </w:r>
    </w:p>
    <w:p w14:paraId="7CB3BB56" w14:textId="77777777" w:rsidR="009E5B9A" w:rsidRPr="002537F4" w:rsidRDefault="009E5B9A" w:rsidP="009E5B9A">
      <w:pPr>
        <w:ind w:left="720"/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 xml:space="preserve">ЛЪЖИТЕ ЩЕ ПРЕБОРИШ, </w:t>
      </w:r>
    </w:p>
    <w:p w14:paraId="6BDFA016" w14:textId="77777777" w:rsidR="009E5B9A" w:rsidRPr="002537F4" w:rsidRDefault="009E5B9A" w:rsidP="009E5B9A">
      <w:pPr>
        <w:ind w:left="720"/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lastRenderedPageBreak/>
        <w:t xml:space="preserve">СТЕНИТЕ ЩЕ СЪБОРИШ, </w:t>
      </w:r>
    </w:p>
    <w:p w14:paraId="0CFDE773" w14:textId="7E8A5ABE" w:rsidR="001224FF" w:rsidRPr="00F43B03" w:rsidRDefault="009E5B9A" w:rsidP="00F43B03">
      <w:pPr>
        <w:ind w:left="720"/>
        <w:rPr>
          <w:rFonts w:ascii="Georgia" w:eastAsia="Times New Roman" w:hAnsi="Georgia" w:cs="Arial"/>
          <w:sz w:val="32"/>
          <w:szCs w:val="32"/>
          <w:lang w:val="bg-BG"/>
        </w:rPr>
      </w:pP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>ЗА ДА СТИГНЕШ</w:t>
      </w:r>
      <w:r w:rsidR="00DB2B69"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bg-BG"/>
        </w:rPr>
        <w:t xml:space="preserve"> </w:t>
      </w:r>
      <w:r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ru-RU"/>
        </w:rPr>
        <w:t>ДО МЕН</w:t>
      </w:r>
      <w:r w:rsidR="00DB2B69" w:rsidRPr="002537F4">
        <w:rPr>
          <w:rFonts w:ascii="Georgia" w:eastAsia="Times New Roman" w:hAnsi="Georgia" w:cs="Arial"/>
          <w:color w:val="0D0D0D"/>
          <w:sz w:val="32"/>
          <w:szCs w:val="32"/>
          <w:shd w:val="clear" w:color="auto" w:fill="F9F9F9"/>
          <w:lang w:val="bg-BG"/>
        </w:rPr>
        <w:t>.</w:t>
      </w:r>
      <w:bookmarkEnd w:id="0"/>
    </w:p>
    <w:sectPr w:rsidR="001224FF" w:rsidRPr="00F43B03" w:rsidSect="002537F4">
      <w:pgSz w:w="11900" w:h="16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9A"/>
    <w:rsid w:val="002537F4"/>
    <w:rsid w:val="00577644"/>
    <w:rsid w:val="006814BE"/>
    <w:rsid w:val="006D1362"/>
    <w:rsid w:val="00894E6F"/>
    <w:rsid w:val="009E5B9A"/>
    <w:rsid w:val="00BE7F9F"/>
    <w:rsid w:val="00DB2B69"/>
    <w:rsid w:val="00F4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D15BB9"/>
  <w15:chartTrackingRefBased/>
  <w15:docId w15:val="{1DF1A631-5D3D-864E-ABCC-D3877099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AA9C-2990-4404-AE97-42716B6A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Krastev</dc:creator>
  <cp:keywords/>
  <dc:description/>
  <cp:lastModifiedBy>Desy</cp:lastModifiedBy>
  <cp:revision>3</cp:revision>
  <dcterms:created xsi:type="dcterms:W3CDTF">2022-12-05T13:36:00Z</dcterms:created>
  <dcterms:modified xsi:type="dcterms:W3CDTF">2022-12-05T13:46:00Z</dcterms:modified>
</cp:coreProperties>
</file>